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45605B">
        <w:rPr>
          <w:rFonts w:ascii="Times New Roman"/>
          <w:b/>
          <w:sz w:val="24"/>
          <w:lang w:val="it-IT"/>
        </w:rPr>
        <w:t>DOMANDA PER LA FORMULAZIONE DELLAGRADUATORIA</w:t>
      </w:r>
    </w:p>
    <w:p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compilazionedelpresentemodulodidomandaavvienesecondoledisposizioniprevistedal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28dicembre2000,n.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amministrativa”.</w:t>
      </w:r>
    </w:p>
    <w:p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particolare: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disposizionidicuiall’articolo76cheprevedonoconseguenzedicarattereamministrativoepenaleperilrichiedentecherilascidichiarazioninon corrispondenti averità.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autenticazione.</w:t>
      </w:r>
    </w:p>
    <w:p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Icompetentiufficidell’amministrazionescolasticadispongonogliadeguaticontrollisulledichiarazioniresedal richiedentesecondoquantoprevisto dagli articoli 71 e72.</w:t>
      </w:r>
    </w:p>
    <w:p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datirichiestinelmodulodidomandasonoacquisitiaisensidell’art.16inquantostrettamentefunzionaliall’espletamentodellapresenteprocedura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Default="006E310D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65545" cy="645160"/>
                <wp:effectExtent l="9525" t="9525" r="11430" b="1206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BA7" w:rsidRPr="00917312" w:rsidRDefault="002A2FD9">
                            <w:pPr>
                              <w:spacing w:before="17" w:line="362" w:lineRule="auto"/>
                              <w:ind w:left="108" w:right="246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="00CF00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R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IA–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 T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="00C46D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di CO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PeAIAAP8EAAAOAAAAZHJzL2Uyb0RvYy54bWysVF1vmzAUfZ+0/2D5PQVSwlJ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" filled="f" strokeweight=".48pt">
                <v:textbox inset="0,0,0,0">
                  <w:txbxContent>
                    <w:p w:rsidR="008C3BA7" w:rsidRPr="00917312" w:rsidRDefault="002A2FD9">
                      <w:pPr>
                        <w:spacing w:before="17" w:line="362" w:lineRule="auto"/>
                        <w:ind w:left="108" w:right="246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it-IT"/>
                        </w:rPr>
                      </w:pP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="00CF00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>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M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R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IA–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 T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="00C46DD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di CO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8C3BA7" w:rsidRDefault="00F561FE" w:rsidP="00BA67D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="009173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-2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  <w:r w:rsidR="001F246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– Scadenza domande </w:t>
      </w:r>
      <w:r w:rsidR="00C46DD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03/09/2020</w:t>
      </w:r>
    </w:p>
    <w:p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>nato/a a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lang w:val="it-IT"/>
        </w:rPr>
        <w:t>………………………………………………..</w:t>
      </w:r>
    </w:p>
    <w:p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b/>
          <w:lang w:val="it-IT"/>
        </w:rPr>
        <w:t>……………………………………………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9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>con incarico a tempo indeterminato in qualitàdi</w:t>
      </w:r>
    </w:p>
    <w:p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responsabileamministrativo</w:t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ssistenteamministrativo</w:t>
      </w:r>
    </w:p>
    <w:p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(……) in servizio presso ……………………………………………..…. comune ……………………………(……) in qualità di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sensidelD.P.R.445/00,consapevoledelleresponsabilitàamministrativeepenaliderivantida dichiarazioni non rispondenti alvero:</w:t>
      </w:r>
    </w:p>
    <w:p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>di essere beneficiario della seconda posizione economica di 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>sequenza contrattuale 25 luglio2008;</w:t>
      </w: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>di essere incluso nella graduatoria per l’assegnazione della seconda posizione economica di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 xml:space="preserve"> sequenza contrattuale 25 luglio2008;</w:t>
      </w:r>
    </w:p>
    <w:p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aver svolto servizio nel profilo di D.S.G.A. per almeno tre anni scolastici a partiredal 2000/2001:</w:t>
      </w:r>
    </w:p>
    <w:p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 xml:space="preserve">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>al ….../……/……..presso…………………………………….. dal ….../……/…….. al ….../……/……..presso……………………………………..</w:t>
      </w:r>
    </w:p>
    <w:p w:rsidR="008C3BA7" w:rsidRDefault="008C3BA7">
      <w:pPr>
        <w:rPr>
          <w:rFonts w:ascii="Times New Roman" w:eastAsia="Times New Roman" w:hAnsi="Times New Roman" w:cs="Times New Roman"/>
        </w:rPr>
      </w:pP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essere in possesso del seguente titolo distudio: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giurisprudenza (o titolo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scienze politiche, sociali e amministrative (o titolo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economia e commercio (o titoloequipollente);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ALTRESI’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077A7A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lang w:val="it-IT"/>
        </w:rPr>
        <w:t xml:space="preserve">1); </w:t>
      </w:r>
    </w:p>
    <w:p w:rsidR="008C3BA7" w:rsidRPr="0045605B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lang w:val="it-IT"/>
        </w:rPr>
        <w:t>2);</w:t>
      </w:r>
    </w:p>
    <w:p w:rsidR="008C3BA7" w:rsidRPr="0045605B" w:rsidRDefault="002A2FD9">
      <w:pPr>
        <w:pStyle w:val="Corpotesto"/>
        <w:spacing w:before="4" w:line="360" w:lineRule="auto"/>
        <w:ind w:left="113"/>
        <w:rPr>
          <w:rFonts w:cs="Times New Roman"/>
          <w:lang w:val="it-IT"/>
        </w:rPr>
      </w:pPr>
      <w:r w:rsidRPr="0045605B">
        <w:rPr>
          <w:lang w:val="it-IT"/>
        </w:rPr>
        <w:t>di</w:t>
      </w:r>
      <w:r w:rsidRPr="00077A7A">
        <w:rPr>
          <w:b/>
          <w:lang w:val="it-IT"/>
        </w:rPr>
        <w:t>non</w:t>
      </w:r>
      <w:r w:rsidRPr="0045605B">
        <w:rPr>
          <w:lang w:val="it-IT"/>
        </w:rPr>
        <w:t>averrifiutatol’incaricodi</w:t>
      </w:r>
      <w:r w:rsidR="00077A7A">
        <w:rPr>
          <w:spacing w:val="20"/>
          <w:lang w:val="it-IT"/>
        </w:rPr>
        <w:t xml:space="preserve"> utilizzo in qualità</w:t>
      </w:r>
      <w:r w:rsidR="00077A7A">
        <w:rPr>
          <w:spacing w:val="19"/>
          <w:lang w:val="it-IT"/>
        </w:rPr>
        <w:t>di</w:t>
      </w:r>
      <w:r w:rsidRPr="0045605B">
        <w:rPr>
          <w:lang w:val="it-IT"/>
        </w:rPr>
        <w:t>D.S.G.A.perl’a.</w:t>
      </w:r>
      <w:r w:rsidRPr="0045605B">
        <w:rPr>
          <w:rFonts w:cs="Times New Roman"/>
          <w:lang w:val="it-IT"/>
        </w:rPr>
        <w:t>s.20</w:t>
      </w:r>
      <w:r w:rsidR="00D45700">
        <w:rPr>
          <w:rFonts w:cs="Times New Roman"/>
          <w:lang w:val="it-IT"/>
        </w:rPr>
        <w:t>20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</w:t>
      </w:r>
      <w:r w:rsidR="00D45700">
        <w:rPr>
          <w:rFonts w:cs="Times New Roman"/>
          <w:lang w:val="it-IT"/>
        </w:rPr>
        <w:t>1</w:t>
      </w:r>
      <w:r w:rsidRPr="0045605B">
        <w:rPr>
          <w:lang w:val="it-IT"/>
        </w:rPr>
        <w:t xml:space="preserve">all’internodell’istituzione </w:t>
      </w:r>
      <w:r w:rsidRPr="0045605B">
        <w:rPr>
          <w:rFonts w:cs="Times New Roman"/>
          <w:lang w:val="it-IT"/>
        </w:rPr>
        <w:t>scolastica dititolarità.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1</w:t>
      </w:r>
    </w:p>
    <w:p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Tipo di serviz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unteggiospettante</w:t>
            </w:r>
          </w:p>
        </w:tc>
      </w:tr>
      <w:tr w:rsidR="00C27F5A" w:rsidRPr="00025BC9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BA67DC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BA67DC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 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quinquennio………………………………………………………….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8</w:t>
            </w: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530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>F)  A coloro che per un triennio a decorrere dalle operazioni di mobilità per l’a.s. 2000/01 e fino all’a.s.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Tipo di titol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unteggiospettante</w:t>
            </w:r>
          </w:p>
        </w:tc>
      </w:tr>
      <w:tr w:rsidR="00C27F5A" w:rsidRPr="00025BC9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B) per l'inclusione nella graduatoria di merito di concorsi per esami per l'accesso al ruolo di livello superiore a quello di appartenenza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:rsidR="008C3BA7" w:rsidRDefault="002A2FD9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  <w:r w:rsidRPr="00C27F5A">
        <w:rPr>
          <w:rFonts w:ascii="Tahoma" w:eastAsia="Arial" w:hAnsi="Tahoma" w:cs="Tahoma"/>
          <w:sz w:val="18"/>
          <w:szCs w:val="18"/>
          <w:lang w:val="it-IT"/>
        </w:rPr>
        <w:t>Per</w:t>
      </w:r>
      <w:r w:rsidR="00141DD4">
        <w:rPr>
          <w:rFonts w:ascii="Tahoma" w:eastAsia="Arial" w:hAnsi="Tahoma" w:cs="Tahoma"/>
          <w:sz w:val="18"/>
          <w:szCs w:val="18"/>
          <w:lang w:val="it-IT"/>
        </w:rPr>
        <w:t xml:space="preserve"> le note si fa riferimento all’A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llegato 4 dell’ipotesi di CCNI sulle utilizzazioni e sulleassegnazioniprovvisorie del personale docente, educativo ed ATA, sottoscritta in data 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12</w:t>
      </w:r>
      <w:r w:rsidR="0045605B" w:rsidRPr="00C27F5A">
        <w:rPr>
          <w:rFonts w:ascii="Tahoma" w:eastAsia="Arial" w:hAnsi="Tahoma" w:cs="Tahoma"/>
          <w:sz w:val="18"/>
          <w:szCs w:val="18"/>
          <w:lang w:val="it-IT"/>
        </w:rPr>
        <w:t xml:space="preserve">giugno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201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9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.</w:t>
      </w:r>
    </w:p>
    <w:sectPr w:rsidR="008C3BA7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C1" w:rsidRDefault="006A76C1">
      <w:r>
        <w:separator/>
      </w:r>
    </w:p>
  </w:endnote>
  <w:endnote w:type="continuationSeparator" w:id="0">
    <w:p w:rsidR="006A76C1" w:rsidRDefault="006A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A7" w:rsidRDefault="006E310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0" t="0" r="25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    <v:textbox inset="0,0,0,0">
                <w:txbxContent>
                  <w:p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    <v:textbox inset="0,0,0,0">
                <w:txbxContent>
                  <w:p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C1" w:rsidRDefault="006A76C1">
      <w:r>
        <w:separator/>
      </w:r>
    </w:p>
  </w:footnote>
  <w:footnote w:type="continuationSeparator" w:id="0">
    <w:p w:rsidR="006A76C1" w:rsidRDefault="006A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A7"/>
    <w:rsid w:val="0000157A"/>
    <w:rsid w:val="000648DB"/>
    <w:rsid w:val="00077A7A"/>
    <w:rsid w:val="000C51C4"/>
    <w:rsid w:val="00116C37"/>
    <w:rsid w:val="00141DD4"/>
    <w:rsid w:val="0015428E"/>
    <w:rsid w:val="001D67C1"/>
    <w:rsid w:val="001F2465"/>
    <w:rsid w:val="0023668C"/>
    <w:rsid w:val="002460D7"/>
    <w:rsid w:val="00291842"/>
    <w:rsid w:val="002A2FD9"/>
    <w:rsid w:val="002C0331"/>
    <w:rsid w:val="00326982"/>
    <w:rsid w:val="00443FD2"/>
    <w:rsid w:val="0045605B"/>
    <w:rsid w:val="0049132B"/>
    <w:rsid w:val="004D7565"/>
    <w:rsid w:val="00597867"/>
    <w:rsid w:val="005F571B"/>
    <w:rsid w:val="00604531"/>
    <w:rsid w:val="006313BF"/>
    <w:rsid w:val="006A76C1"/>
    <w:rsid w:val="006E310D"/>
    <w:rsid w:val="007042A0"/>
    <w:rsid w:val="00753051"/>
    <w:rsid w:val="00774B97"/>
    <w:rsid w:val="007E02DE"/>
    <w:rsid w:val="008513ED"/>
    <w:rsid w:val="008C3BA7"/>
    <w:rsid w:val="008D3F5C"/>
    <w:rsid w:val="008F493F"/>
    <w:rsid w:val="00917312"/>
    <w:rsid w:val="00917AEF"/>
    <w:rsid w:val="009A785F"/>
    <w:rsid w:val="00A14AD9"/>
    <w:rsid w:val="00A52C72"/>
    <w:rsid w:val="00AC036E"/>
    <w:rsid w:val="00AE690B"/>
    <w:rsid w:val="00BA67DC"/>
    <w:rsid w:val="00C21A36"/>
    <w:rsid w:val="00C27F5A"/>
    <w:rsid w:val="00C46DDB"/>
    <w:rsid w:val="00CA2ACC"/>
    <w:rsid w:val="00CF009E"/>
    <w:rsid w:val="00D23571"/>
    <w:rsid w:val="00D24766"/>
    <w:rsid w:val="00D34896"/>
    <w:rsid w:val="00D45700"/>
    <w:rsid w:val="00DD3A5B"/>
    <w:rsid w:val="00E0264D"/>
    <w:rsid w:val="00E13E1D"/>
    <w:rsid w:val="00EA7814"/>
    <w:rsid w:val="00F561FE"/>
    <w:rsid w:val="00F61B88"/>
    <w:rsid w:val="00F97F42"/>
    <w:rsid w:val="00FD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E829-30D8-4DCF-AF37-A32B652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2</cp:revision>
  <cp:lastPrinted>2018-08-29T07:42:00Z</cp:lastPrinted>
  <dcterms:created xsi:type="dcterms:W3CDTF">2020-08-31T14:12:00Z</dcterms:created>
  <dcterms:modified xsi:type="dcterms:W3CDTF">2020-08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